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92" w:rsidRPr="001C566A" w:rsidRDefault="00D96339" w:rsidP="008241D1">
      <w:pPr>
        <w:pStyle w:val="Szvegtrzs"/>
        <w:tabs>
          <w:tab w:val="left" w:pos="7847"/>
        </w:tabs>
        <w:rPr>
          <w:sz w:val="20"/>
        </w:rPr>
      </w:pPr>
      <w:r>
        <w:rPr>
          <w:noProof/>
          <w:sz w:val="16"/>
          <w:lang w:eastAsia="hu-HU"/>
        </w:rPr>
        <w:pict>
          <v:shape id="_x0000_s1044" alt="" style="position:absolute;margin-left:10.6pt;margin-top:2.2pt;width:472.1pt;height:112.75pt;z-index:-251645952;mso-wrap-edited:f;mso-width-percent:0;mso-height-percent:0;mso-width-percent:0;mso-height-percent:0" coordsize="9442,1143" path="m9441,l9202,,,,,1142r9202,l9441,1142,9441,e" fillcolor="#999" stroked="f">
            <v:path arrowok="t" o:connecttype="custom" o:connectlocs="2147483646,2147483646;2147483646,2147483646;0,2147483646;0,2147483646;2147483646,2147483646;2147483646,2147483646;2147483646,2147483646" o:connectangles="0,0,0,0,0,0,0"/>
          </v:shape>
        </w:pict>
      </w:r>
      <w:r>
        <w:rPr>
          <w:noProof/>
          <w:lang w:eastAsia="hu-HU"/>
        </w:rPr>
        <w:pict>
          <v:shape id="_x0000_s1043" alt="" style="position:absolute;margin-left:10.6pt;margin-top:7.95pt;width:472.1pt;height:16.45pt;z-index:-251649024;mso-wrap-edited:f;mso-width-percent:0;mso-height-percent:0;mso-width-percent:0;mso-height-percent:0" coordsize="9442,278" path="m9441,l9202,,,,,277r9202,l9441,277,9441,e" fillcolor="#999" stroked="f">
            <v:path arrowok="t" o:connecttype="custom" o:connectlocs="2147483646,2147483646;2147483646,2147483646;0,2147483646;0,2147483646;2147483646,2147483646;2147483646,2147483646;2147483646,2147483646" o:connectangles="0,0,0,0,0,0,0"/>
          </v:shape>
        </w:pict>
      </w:r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alt="" style="position:absolute;margin-left:0;margin-top:6.15pt;width:377pt;height:21.05pt;z-index:-251642880;mso-wrap-style:square;mso-wrap-edited:f;mso-width-percent:0;mso-height-percent:0;mso-position-horizontal:center;mso-position-horizontal-relative:margin;mso-width-percent:0;mso-height-percent:0;v-text-anchor:top" filled="f" stroked="f">
            <v:textbox style="mso-next-textbox:#_x0000_s1042" inset="0,0,0,0">
              <w:txbxContent>
                <w:p w:rsidR="00C61D92" w:rsidRPr="008241D1" w:rsidRDefault="00D0465C">
                  <w:pPr>
                    <w:spacing w:line="249" w:lineRule="exact"/>
                    <w:rPr>
                      <w:b/>
                      <w:sz w:val="20"/>
                      <w:szCs w:val="20"/>
                      <w:lang w:val="hu-HU"/>
                    </w:rPr>
                  </w:pPr>
                  <w:r w:rsidRPr="008241D1">
                    <w:rPr>
                      <w:b/>
                      <w:sz w:val="20"/>
                      <w:szCs w:val="20"/>
                      <w:lang w:val="hu-HU"/>
                    </w:rPr>
                    <w:t>FILLED</w:t>
                  </w:r>
                  <w:r w:rsidR="007A6B2B">
                    <w:rPr>
                      <w:b/>
                      <w:sz w:val="20"/>
                      <w:szCs w:val="20"/>
                      <w:lang w:val="hu-HU"/>
                    </w:rPr>
                    <w:t xml:space="preserve"> OUT</w:t>
                  </w:r>
                  <w:r w:rsidRPr="008241D1">
                    <w:rPr>
                      <w:b/>
                      <w:sz w:val="20"/>
                      <w:szCs w:val="20"/>
                      <w:lang w:val="hu-HU"/>
                    </w:rPr>
                    <w:t xml:space="preserve"> BY THE UP DSA CHARGES</w:t>
                  </w:r>
                  <w:r w:rsidR="008241D1" w:rsidRPr="008241D1">
                    <w:rPr>
                      <w:b/>
                      <w:sz w:val="20"/>
                      <w:szCs w:val="20"/>
                      <w:lang w:val="hu-HU"/>
                    </w:rPr>
                    <w:t xml:space="preserve"> AND BENEFITS</w:t>
                  </w:r>
                  <w:r w:rsidR="007A6B2B">
                    <w:rPr>
                      <w:b/>
                      <w:sz w:val="20"/>
                      <w:szCs w:val="20"/>
                      <w:lang w:val="hu-HU"/>
                    </w:rPr>
                    <w:t xml:space="preserve"> COMMITTEE!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hu-HU"/>
        </w:rPr>
        <w:pict>
          <v:line id="_x0000_s1041" alt="" style="position:absolute;z-index:-251651072;mso-wrap-edited:f;mso-width-percent:0;mso-height-percent:0;mso-width-percent:0;mso-height-percent:0" from="10.2pt,1.85pt" to="483.05pt,1.85pt" strokeweight=".14042mm"/>
        </w:pict>
      </w:r>
      <w:r w:rsidR="008241D1" w:rsidRPr="001C566A">
        <w:rPr>
          <w:sz w:val="20"/>
        </w:rPr>
        <w:tab/>
      </w:r>
    </w:p>
    <w:p w:rsidR="00C61D92" w:rsidRPr="001C566A" w:rsidRDefault="00C61D92">
      <w:pPr>
        <w:pStyle w:val="Szvegtrzs"/>
        <w:rPr>
          <w:sz w:val="20"/>
        </w:rPr>
      </w:pPr>
    </w:p>
    <w:p w:rsidR="00C61D92" w:rsidRPr="001C566A" w:rsidRDefault="00D96339">
      <w:pPr>
        <w:pStyle w:val="Szvegtrzs"/>
        <w:spacing w:before="5"/>
        <w:rPr>
          <w:sz w:val="16"/>
        </w:rPr>
      </w:pPr>
      <w:r>
        <w:rPr>
          <w:noProof/>
          <w:sz w:val="16"/>
          <w:lang w:eastAsia="hu-HU"/>
        </w:rPr>
        <w:pict>
          <v:line id="_x0000_s1040" alt="" style="position:absolute;z-index:-251648000;mso-wrap-edited:f;mso-width-percent:0;mso-height-percent:0;mso-width-percent:0;mso-height-percent:0" from="482.85pt,1.4pt" to="482.85pt,1.4pt" strokeweight=".14042mm"/>
        </w:pict>
      </w:r>
      <w:r>
        <w:rPr>
          <w:noProof/>
          <w:sz w:val="16"/>
          <w:lang w:eastAsia="hu-HU"/>
        </w:rPr>
        <w:pict>
          <v:line id="_x0000_s1039" alt="" style="position:absolute;z-index:-251650048;mso-wrap-edited:f;mso-width-percent:0;mso-height-percent:0;mso-width-percent:0;mso-height-percent:0" from="10.4pt,1.4pt" to="10.4pt,1.4pt" strokeweight=".14042mm"/>
        </w:pict>
      </w: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4"/>
        <w:gridCol w:w="4495"/>
      </w:tblGrid>
      <w:tr w:rsidR="00C61D92" w:rsidRPr="001C566A">
        <w:trPr>
          <w:trHeight w:val="268"/>
        </w:trPr>
        <w:tc>
          <w:tcPr>
            <w:tcW w:w="4584" w:type="dxa"/>
            <w:shd w:val="clear" w:color="auto" w:fill="CCCCCC"/>
          </w:tcPr>
          <w:p w:rsidR="00C61D92" w:rsidRPr="007A6B2B" w:rsidRDefault="00D0465C" w:rsidP="007A6B2B">
            <w:pPr>
              <w:jc w:val="center"/>
            </w:pPr>
            <w:r w:rsidRPr="007A6B2B">
              <w:t>Reg. No.:</w:t>
            </w:r>
          </w:p>
        </w:tc>
        <w:tc>
          <w:tcPr>
            <w:tcW w:w="4495" w:type="dxa"/>
            <w:tcBorders>
              <w:right w:val="nil"/>
            </w:tcBorders>
            <w:shd w:val="clear" w:color="auto" w:fill="CCCCCC"/>
          </w:tcPr>
          <w:p w:rsidR="00C61D92" w:rsidRPr="001C566A" w:rsidRDefault="00C61D92">
            <w:pPr>
              <w:pStyle w:val="TableParagraph"/>
              <w:ind w:left="0"/>
              <w:rPr>
                <w:sz w:val="18"/>
              </w:rPr>
            </w:pPr>
          </w:p>
        </w:tc>
      </w:tr>
      <w:tr w:rsidR="00C61D92" w:rsidRPr="001C566A">
        <w:trPr>
          <w:trHeight w:val="268"/>
        </w:trPr>
        <w:tc>
          <w:tcPr>
            <w:tcW w:w="4584" w:type="dxa"/>
            <w:shd w:val="clear" w:color="auto" w:fill="CCCCCC"/>
          </w:tcPr>
          <w:p w:rsidR="00C61D92" w:rsidRPr="007A6B2B" w:rsidRDefault="00D0465C" w:rsidP="007A6B2B">
            <w:pPr>
              <w:jc w:val="center"/>
            </w:pPr>
            <w:r w:rsidRPr="007A6B2B">
              <w:t>Reg. date</w:t>
            </w:r>
            <w:r w:rsidR="00E02210" w:rsidRPr="007A6B2B">
              <w:t>:</w:t>
            </w:r>
          </w:p>
        </w:tc>
        <w:tc>
          <w:tcPr>
            <w:tcW w:w="4495" w:type="dxa"/>
            <w:tcBorders>
              <w:right w:val="nil"/>
            </w:tcBorders>
            <w:shd w:val="clear" w:color="auto" w:fill="CCCCCC"/>
          </w:tcPr>
          <w:p w:rsidR="00C61D92" w:rsidRPr="001C566A" w:rsidRDefault="00C61D92">
            <w:pPr>
              <w:pStyle w:val="TableParagraph"/>
              <w:ind w:left="0"/>
              <w:rPr>
                <w:sz w:val="18"/>
              </w:rPr>
            </w:pPr>
          </w:p>
        </w:tc>
      </w:tr>
      <w:tr w:rsidR="00C61D92" w:rsidRPr="001C566A">
        <w:trPr>
          <w:trHeight w:val="268"/>
        </w:trPr>
        <w:tc>
          <w:tcPr>
            <w:tcW w:w="4584" w:type="dxa"/>
            <w:shd w:val="clear" w:color="auto" w:fill="CCCCCC"/>
          </w:tcPr>
          <w:p w:rsidR="00C61D92" w:rsidRPr="007A6B2B" w:rsidRDefault="00D0465C" w:rsidP="007A6B2B">
            <w:pPr>
              <w:jc w:val="center"/>
            </w:pPr>
            <w:r w:rsidRPr="007A6B2B">
              <w:t>Decree No.</w:t>
            </w:r>
            <w:r w:rsidR="00E02210" w:rsidRPr="007A6B2B">
              <w:t>:</w:t>
            </w:r>
          </w:p>
        </w:tc>
        <w:tc>
          <w:tcPr>
            <w:tcW w:w="4495" w:type="dxa"/>
            <w:tcBorders>
              <w:right w:val="nil"/>
            </w:tcBorders>
            <w:shd w:val="clear" w:color="auto" w:fill="CCCCCC"/>
          </w:tcPr>
          <w:p w:rsidR="00C61D92" w:rsidRPr="001C566A" w:rsidRDefault="00C61D92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C61D92" w:rsidRPr="001C566A" w:rsidRDefault="00D96339">
      <w:pPr>
        <w:pStyle w:val="Szvegtrzs"/>
        <w:rPr>
          <w:sz w:val="20"/>
        </w:rPr>
      </w:pPr>
      <w:r>
        <w:rPr>
          <w:noProof/>
          <w:sz w:val="20"/>
          <w:lang w:eastAsia="hu-HU"/>
        </w:rPr>
        <w:pict>
          <v:shape id="_x0000_s1038" type="#_x0000_t202" alt="" style="position:absolute;margin-left:69.9pt;margin-top:7.6pt;width:371.35pt;height:21.1pt;z-index:-251641856;mso-wrap-style:square;mso-wrap-edited:f;mso-width-percent:0;mso-height-percent:0;mso-position-horizontal-relative:margin;mso-position-vertical-relative:text;mso-width-percent:0;mso-height-percent:0;v-text-anchor:top" filled="f" stroked="f">
            <v:textbox style="mso-next-textbox:#_x0000_s1038" inset="0,0,0,0">
              <w:txbxContent>
                <w:p w:rsidR="00C61D92" w:rsidRPr="008241D1" w:rsidRDefault="00D0465C">
                  <w:pPr>
                    <w:spacing w:line="249" w:lineRule="exact"/>
                    <w:rPr>
                      <w:sz w:val="20"/>
                      <w:szCs w:val="20"/>
                    </w:rPr>
                  </w:pPr>
                  <w:r w:rsidRPr="008241D1">
                    <w:rPr>
                      <w:b/>
                      <w:sz w:val="20"/>
                      <w:szCs w:val="20"/>
                      <w:lang w:val="hu-HU"/>
                    </w:rPr>
                    <w:t xml:space="preserve">FILLED </w:t>
                  </w:r>
                  <w:r w:rsidR="007A6B2B">
                    <w:rPr>
                      <w:b/>
                      <w:sz w:val="20"/>
                      <w:szCs w:val="20"/>
                      <w:lang w:val="hu-HU"/>
                    </w:rPr>
                    <w:t xml:space="preserve">OUT </w:t>
                  </w:r>
                  <w:r w:rsidRPr="008241D1">
                    <w:rPr>
                      <w:b/>
                      <w:sz w:val="20"/>
                      <w:szCs w:val="20"/>
                      <w:lang w:val="hu-HU"/>
                    </w:rPr>
                    <w:t>BY THE UP DSA CHARGES</w:t>
                  </w:r>
                  <w:r w:rsidR="008241D1" w:rsidRPr="008241D1">
                    <w:rPr>
                      <w:b/>
                      <w:sz w:val="20"/>
                      <w:szCs w:val="20"/>
                      <w:lang w:val="hu-HU"/>
                    </w:rPr>
                    <w:t xml:space="preserve"> AND BENEFITS</w:t>
                  </w:r>
                  <w:r w:rsidR="007A6B2B">
                    <w:rPr>
                      <w:b/>
                      <w:sz w:val="20"/>
                      <w:szCs w:val="20"/>
                      <w:lang w:val="hu-HU"/>
                    </w:rPr>
                    <w:t xml:space="preserve"> COMMITTEE</w:t>
                  </w:r>
                  <w:r w:rsidRPr="008241D1">
                    <w:rPr>
                      <w:b/>
                      <w:sz w:val="20"/>
                      <w:szCs w:val="20"/>
                      <w:lang w:val="hu-HU"/>
                    </w:rPr>
                    <w:t>!</w:t>
                  </w:r>
                </w:p>
              </w:txbxContent>
            </v:textbox>
            <w10:wrap anchorx="margin"/>
          </v:shape>
        </w:pict>
      </w:r>
    </w:p>
    <w:p w:rsidR="00C61D92" w:rsidRPr="001C566A" w:rsidRDefault="00C61D92" w:rsidP="007A6B2B">
      <w:pPr>
        <w:pStyle w:val="Szvegtrzs"/>
        <w:tabs>
          <w:tab w:val="left" w:pos="1636"/>
        </w:tabs>
        <w:rPr>
          <w:sz w:val="20"/>
        </w:rPr>
      </w:pPr>
    </w:p>
    <w:p w:rsidR="00C61D92" w:rsidRPr="001C566A" w:rsidRDefault="00D96339">
      <w:pPr>
        <w:pStyle w:val="Szvegtrzs"/>
        <w:spacing w:before="9" w:after="1"/>
        <w:rPr>
          <w:sz w:val="29"/>
        </w:rPr>
      </w:pPr>
      <w:r>
        <w:rPr>
          <w:noProof/>
          <w:sz w:val="29"/>
          <w:lang w:eastAsia="hu-HU"/>
        </w:rPr>
        <w:pict>
          <v:line id="_x0000_s1037" alt="" style="position:absolute;z-index:-251643904;mso-wrap-edited:f;mso-width-percent:0;mso-height-percent:0;mso-width-percent:0;mso-height-percent:0" from="10.2pt,18.55pt" to="483.05pt,18.55pt" strokeweight=".14042mm"/>
        </w:pict>
      </w:r>
      <w:r>
        <w:rPr>
          <w:noProof/>
          <w:sz w:val="29"/>
          <w:lang w:eastAsia="hu-HU"/>
        </w:rPr>
        <w:pict>
          <v:line id="_x0000_s1036" alt="" style="position:absolute;z-index:-251644928;mso-wrap-edited:f;mso-width-percent:0;mso-height-percent:0;mso-width-percent:0;mso-height-percent:0" from="482.85pt,18.25pt" to="482.85pt,18.25pt" strokeweight=".14042mm"/>
        </w:pict>
      </w:r>
    </w:p>
    <w:tbl>
      <w:tblPr>
        <w:tblStyle w:val="TableNormal"/>
        <w:tblW w:w="0" w:type="auto"/>
        <w:tblInd w:w="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6264"/>
      </w:tblGrid>
      <w:tr w:rsidR="00C61D92" w:rsidRPr="001C566A">
        <w:trPr>
          <w:trHeight w:val="2334"/>
        </w:trPr>
        <w:tc>
          <w:tcPr>
            <w:tcW w:w="9402" w:type="dxa"/>
            <w:gridSpan w:val="2"/>
          </w:tcPr>
          <w:p w:rsidR="00C61D92" w:rsidRPr="001C566A" w:rsidRDefault="00C61D92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7A6B2B" w:rsidRDefault="007A6B2B" w:rsidP="007A6B2B">
            <w:pPr>
              <w:pStyle w:val="TableParagraph"/>
              <w:spacing w:before="1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UP DSA DOCTORAL PROPOSAL REPORT SHEET</w:t>
            </w:r>
          </w:p>
          <w:p w:rsidR="007A6B2B" w:rsidRDefault="007A6B2B" w:rsidP="007A6B2B">
            <w:pPr>
              <w:pStyle w:val="TableParagraph"/>
              <w:spacing w:before="1"/>
              <w:jc w:val="center"/>
              <w:rPr>
                <w:i/>
              </w:rPr>
            </w:pPr>
            <w:r>
              <w:rPr>
                <w:i/>
              </w:rPr>
              <w:t>for doctoral students of the University of Pécs</w:t>
            </w:r>
          </w:p>
          <w:p w:rsidR="007A6B2B" w:rsidRPr="007A6B2B" w:rsidRDefault="007A6B2B" w:rsidP="007A6B2B">
            <w:pPr>
              <w:pStyle w:val="TableParagraph"/>
              <w:spacing w:before="1"/>
              <w:jc w:val="center"/>
              <w:rPr>
                <w:i/>
              </w:rPr>
            </w:pPr>
          </w:p>
          <w:p w:rsidR="007A6B2B" w:rsidRDefault="007A6B2B">
            <w:pPr>
              <w:pStyle w:val="TableParagraph"/>
              <w:spacing w:before="1"/>
              <w:rPr>
                <w:i/>
              </w:rPr>
            </w:pPr>
          </w:p>
          <w:p w:rsidR="00C61D92" w:rsidRPr="001C566A" w:rsidRDefault="00D0465C">
            <w:pPr>
              <w:pStyle w:val="TableParagraph"/>
              <w:spacing w:before="1"/>
              <w:rPr>
                <w:i/>
              </w:rPr>
            </w:pPr>
            <w:r w:rsidRPr="001C566A">
              <w:rPr>
                <w:i/>
              </w:rPr>
              <w:t>Mailing address:</w:t>
            </w:r>
          </w:p>
          <w:p w:rsidR="00C61D92" w:rsidRPr="001C566A" w:rsidRDefault="00E02210">
            <w:pPr>
              <w:pStyle w:val="TableParagraph"/>
              <w:spacing w:before="1" w:line="270" w:lineRule="atLeast"/>
              <w:ind w:right="6265"/>
              <w:rPr>
                <w:i/>
              </w:rPr>
            </w:pPr>
            <w:r w:rsidRPr="001C566A">
              <w:rPr>
                <w:i/>
              </w:rPr>
              <w:t>Pécsi Tudományegyetem Doktorandusz Önkormányzat 7622 Pécs, Vasvári P. u. 4.</w:t>
            </w:r>
          </w:p>
        </w:tc>
      </w:tr>
      <w:tr w:rsidR="00C61D92" w:rsidRPr="001C566A">
        <w:trPr>
          <w:trHeight w:val="674"/>
        </w:trPr>
        <w:tc>
          <w:tcPr>
            <w:tcW w:w="9402" w:type="dxa"/>
            <w:gridSpan w:val="2"/>
          </w:tcPr>
          <w:p w:rsidR="00C61D92" w:rsidRPr="007A6B2B" w:rsidRDefault="00D0465C" w:rsidP="007A6B2B">
            <w:pPr>
              <w:jc w:val="both"/>
              <w:rPr>
                <w:b/>
                <w:bCs/>
              </w:rPr>
            </w:pPr>
            <w:r w:rsidRPr="007A6B2B">
              <w:rPr>
                <w:b/>
                <w:bCs/>
              </w:rPr>
              <w:t>Student identification:</w:t>
            </w:r>
          </w:p>
          <w:p w:rsidR="00C61D92" w:rsidRPr="001C566A" w:rsidRDefault="00D0465C" w:rsidP="007A6B2B">
            <w:pPr>
              <w:jc w:val="both"/>
            </w:pPr>
            <w:r w:rsidRPr="007A6B2B">
              <w:t xml:space="preserve">Filling </w:t>
            </w:r>
            <w:r w:rsidR="007A6B2B">
              <w:t xml:space="preserve">out </w:t>
            </w:r>
            <w:r w:rsidRPr="007A6B2B">
              <w:t>every line is compulsory! In case of</w:t>
            </w:r>
            <w:r w:rsidR="008241D1" w:rsidRPr="007A6B2B">
              <w:t xml:space="preserve"> an</w:t>
            </w:r>
            <w:r w:rsidRPr="007A6B2B">
              <w:t xml:space="preserve"> incomplete sheet, the </w:t>
            </w:r>
            <w:r w:rsidR="00C07AB9" w:rsidRPr="007A6B2B">
              <w:t>proposal</w:t>
            </w:r>
            <w:r w:rsidRPr="007A6B2B">
              <w:t xml:space="preserve"> is invalid! Please write legible!</w:t>
            </w:r>
          </w:p>
        </w:tc>
      </w:tr>
      <w:tr w:rsidR="00D0465C" w:rsidRPr="001C566A">
        <w:trPr>
          <w:trHeight w:val="359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Name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Neptun username</w:t>
            </w:r>
            <w:r w:rsidR="00116802" w:rsidRPr="007A6B2B">
              <w:t>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Place, date of birth</w:t>
            </w:r>
            <w:r w:rsidR="00116802" w:rsidRPr="007A6B2B">
              <w:t>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Mother’s name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Permanent Address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Faculty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Doctoral school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Cellphone number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E-mail address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Name, title of consultant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  <w:tr w:rsidR="00D0465C" w:rsidRPr="001C566A">
        <w:trPr>
          <w:trHeight w:val="404"/>
        </w:trPr>
        <w:tc>
          <w:tcPr>
            <w:tcW w:w="3138" w:type="dxa"/>
          </w:tcPr>
          <w:p w:rsidR="00D0465C" w:rsidRPr="007A6B2B" w:rsidRDefault="00D0465C" w:rsidP="007A6B2B">
            <w:pPr>
              <w:jc w:val="center"/>
            </w:pPr>
            <w:r w:rsidRPr="007A6B2B">
              <w:t>Contact info of consultant:</w:t>
            </w:r>
          </w:p>
        </w:tc>
        <w:tc>
          <w:tcPr>
            <w:tcW w:w="6264" w:type="dxa"/>
          </w:tcPr>
          <w:p w:rsidR="00D0465C" w:rsidRPr="001C566A" w:rsidRDefault="00D0465C" w:rsidP="00D0465C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61D92" w:rsidRPr="001C566A" w:rsidRDefault="00C61D92">
      <w:pPr>
        <w:pStyle w:val="Szvegtrzs"/>
        <w:spacing w:before="6"/>
        <w:rPr>
          <w:sz w:val="13"/>
        </w:rPr>
      </w:pPr>
    </w:p>
    <w:p w:rsidR="00D0465C" w:rsidRPr="001C566A" w:rsidRDefault="00D0465C" w:rsidP="00D0465C">
      <w:pPr>
        <w:pStyle w:val="Szvegtrzs"/>
        <w:rPr>
          <w:sz w:val="20"/>
        </w:rPr>
      </w:pPr>
      <w:bookmarkStart w:id="0" w:name="_bookmark0"/>
      <w:bookmarkEnd w:id="0"/>
      <w:r w:rsidRPr="001C566A">
        <w:t>I,</w:t>
      </w:r>
      <w:r w:rsidR="001C566A" w:rsidRPr="001C566A">
        <w:t xml:space="preserve"> ……………………………………………,</w:t>
      </w:r>
      <w:r w:rsidRPr="001C566A">
        <w:t xml:space="preserve"> the undersigned, hereby declare that I give my consent to the Doctoral Student Association of the University of Pécs (hereinafter: UP DSA) to handle and record my personal data provided in this report for the purpose of evaluating my proposal. I give my consent to the UP DSA to handle and use my above-mentioned data and my closing report in the framework of the </w:t>
      </w:r>
      <w:r w:rsidR="007A6B2B">
        <w:t>Scholarship</w:t>
      </w:r>
      <w:r w:rsidRPr="001C566A">
        <w:t xml:space="preserve"> and the UP Doctoral Student Alumni System. Being aware of my criminal responsibility, I declare that the information I provided is true and I acknowledge that I bear the consequences of false reporting</w:t>
      </w:r>
      <w:r w:rsidR="00C07AB9">
        <w:t>.</w:t>
      </w:r>
    </w:p>
    <w:p w:rsidR="00D0465C" w:rsidRPr="001C566A" w:rsidRDefault="00D0465C" w:rsidP="00D0465C">
      <w:pPr>
        <w:pStyle w:val="Szvegtrzs"/>
        <w:rPr>
          <w:sz w:val="20"/>
        </w:rPr>
      </w:pPr>
    </w:p>
    <w:p w:rsidR="00D0465C" w:rsidRPr="001C566A" w:rsidRDefault="00D0465C" w:rsidP="00D0465C">
      <w:pPr>
        <w:pStyle w:val="Szvegtrzs"/>
        <w:spacing w:before="7"/>
        <w:rPr>
          <w:sz w:val="25"/>
        </w:rPr>
      </w:pPr>
    </w:p>
    <w:p w:rsidR="00D0465C" w:rsidRPr="001C566A" w:rsidRDefault="00D0465C" w:rsidP="00D0465C">
      <w:pPr>
        <w:pStyle w:val="Szvegtrzs"/>
        <w:tabs>
          <w:tab w:val="left" w:pos="1701"/>
          <w:tab w:val="left" w:pos="3402"/>
          <w:tab w:val="left" w:pos="4678"/>
        </w:tabs>
        <w:spacing w:before="96"/>
      </w:pPr>
      <w:r w:rsidRPr="001C566A">
        <w:tab/>
        <w:t>year</w:t>
      </w:r>
      <w:r w:rsidRPr="001C566A">
        <w:tab/>
        <w:t>month</w:t>
      </w:r>
      <w:r w:rsidRPr="001C566A">
        <w:tab/>
      </w:r>
      <w:r w:rsidRPr="001C566A">
        <w:rPr>
          <w:spacing w:val="11"/>
        </w:rPr>
        <w:t xml:space="preserve"> </w:t>
      </w:r>
      <w:r w:rsidRPr="001C566A">
        <w:t>day</w:t>
      </w:r>
    </w:p>
    <w:p w:rsidR="00D0465C" w:rsidRPr="001C566A" w:rsidRDefault="00D96339" w:rsidP="00D0465C">
      <w:pPr>
        <w:pStyle w:val="Szvegtrzs"/>
        <w:spacing w:before="8"/>
        <w:rPr>
          <w:sz w:val="12"/>
        </w:rPr>
      </w:pPr>
      <w:r>
        <w:pict>
          <v:line id="_x0000_s1035" alt="" style="position:absolute;z-index:-251654144;mso-wrap-edited:f;mso-width-percent:0;mso-height-percent:0;mso-wrap-distance-left:0;mso-wrap-distance-right:0;mso-position-horizontal-relative:page;mso-width-percent:0;mso-height-percent:0" from="382.7pt,9.5pt" to="524.4pt,9.5pt" strokeweight=".14042mm">
            <w10:wrap type="topAndBottom" anchorx="page"/>
          </v:line>
        </w:pict>
      </w:r>
    </w:p>
    <w:p w:rsidR="00D0465C" w:rsidRPr="001C566A" w:rsidRDefault="00D0465C" w:rsidP="001C566A">
      <w:pPr>
        <w:pStyle w:val="Szvegtrzs"/>
        <w:spacing w:before="12"/>
        <w:ind w:left="7088" w:right="4"/>
        <w:rPr>
          <w:sz w:val="16"/>
        </w:rPr>
      </w:pPr>
      <w:r w:rsidRPr="001C566A">
        <w:t>Applicant signature</w:t>
      </w:r>
      <w:r w:rsidRPr="001C566A">
        <w:rPr>
          <w:rStyle w:val="Lbjegyzet-hivatkozs"/>
        </w:rPr>
        <w:footnoteReference w:id="1"/>
      </w:r>
    </w:p>
    <w:p w:rsidR="00D0465C" w:rsidRPr="001C566A" w:rsidRDefault="00D0465C">
      <w:pPr>
        <w:rPr>
          <w:sz w:val="16"/>
        </w:rPr>
      </w:pPr>
      <w:r w:rsidRPr="001C566A">
        <w:rPr>
          <w:sz w:val="16"/>
        </w:rPr>
        <w:br w:type="page"/>
      </w:r>
    </w:p>
    <w:p w:rsidR="00C61D92" w:rsidRPr="001C566A" w:rsidRDefault="00C61D92">
      <w:pPr>
        <w:pStyle w:val="Szvegtrzs"/>
        <w:rPr>
          <w:sz w:val="25"/>
        </w:rPr>
      </w:pPr>
    </w:p>
    <w:p w:rsidR="00C61D92" w:rsidRPr="001C566A" w:rsidRDefault="00C61D92">
      <w:pPr>
        <w:pStyle w:val="Szvegtrzs"/>
        <w:rPr>
          <w:sz w:val="20"/>
        </w:rPr>
      </w:pPr>
    </w:p>
    <w:p w:rsidR="00C61D92" w:rsidRPr="001C566A" w:rsidRDefault="00C61D92">
      <w:pPr>
        <w:pStyle w:val="Szvegtrzs"/>
        <w:spacing w:before="5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6030"/>
        <w:gridCol w:w="1908"/>
      </w:tblGrid>
      <w:tr w:rsidR="00C61D92" w:rsidRPr="001C566A">
        <w:trPr>
          <w:trHeight w:val="810"/>
        </w:trPr>
        <w:tc>
          <w:tcPr>
            <w:tcW w:w="9631" w:type="dxa"/>
            <w:gridSpan w:val="3"/>
          </w:tcPr>
          <w:p w:rsidR="00C61D92" w:rsidRPr="001C566A" w:rsidRDefault="00D0465C">
            <w:pPr>
              <w:pStyle w:val="TableParagraph"/>
              <w:spacing w:before="78"/>
              <w:rPr>
                <w:b/>
                <w:i/>
              </w:rPr>
            </w:pPr>
            <w:r w:rsidRPr="001C566A">
              <w:rPr>
                <w:b/>
                <w:i/>
              </w:rPr>
              <w:t>Proposal categories</w:t>
            </w:r>
          </w:p>
          <w:p w:rsidR="00C61D92" w:rsidRPr="001C566A" w:rsidRDefault="00D0465C">
            <w:pPr>
              <w:pStyle w:val="TableParagraph"/>
              <w:spacing w:before="153"/>
              <w:rPr>
                <w:i/>
              </w:rPr>
            </w:pPr>
            <w:r w:rsidRPr="001C566A">
              <w:rPr>
                <w:i/>
                <w:w w:val="99"/>
              </w:rPr>
              <w:t xml:space="preserve">Please specify the category in which you have been awarded with the </w:t>
            </w:r>
            <w:r w:rsidR="007A6B2B">
              <w:rPr>
                <w:i/>
                <w:w w:val="99"/>
              </w:rPr>
              <w:t>Scholarship</w:t>
            </w:r>
            <w:r w:rsidRPr="001C566A">
              <w:rPr>
                <w:i/>
                <w:w w:val="99"/>
              </w:rPr>
              <w:t>!</w:t>
            </w:r>
          </w:p>
        </w:tc>
      </w:tr>
      <w:tr w:rsidR="00C61D92" w:rsidRPr="001C566A">
        <w:trPr>
          <w:trHeight w:val="404"/>
        </w:trPr>
        <w:tc>
          <w:tcPr>
            <w:tcW w:w="1693" w:type="dxa"/>
          </w:tcPr>
          <w:p w:rsidR="00C61D92" w:rsidRPr="001C566A" w:rsidRDefault="00D0465C">
            <w:pPr>
              <w:pStyle w:val="TableParagraph"/>
              <w:spacing w:before="78"/>
              <w:ind w:left="7"/>
              <w:jc w:val="center"/>
              <w:rPr>
                <w:b/>
              </w:rPr>
            </w:pPr>
            <w:r w:rsidRPr="001C566A">
              <w:rPr>
                <w:b/>
                <w:w w:val="99"/>
              </w:rPr>
              <w:t>C</w:t>
            </w:r>
          </w:p>
        </w:tc>
        <w:tc>
          <w:tcPr>
            <w:tcW w:w="6030" w:type="dxa"/>
          </w:tcPr>
          <w:p w:rsidR="00C61D92" w:rsidRPr="001C566A" w:rsidRDefault="00D0465C">
            <w:pPr>
              <w:pStyle w:val="TableParagraph"/>
              <w:spacing w:before="78"/>
            </w:pPr>
            <w:r w:rsidRPr="001C566A">
              <w:t>conference participation</w:t>
            </w:r>
          </w:p>
        </w:tc>
        <w:tc>
          <w:tcPr>
            <w:tcW w:w="1908" w:type="dxa"/>
          </w:tcPr>
          <w:p w:rsidR="00C61D92" w:rsidRPr="001C566A" w:rsidRDefault="00D0465C">
            <w:pPr>
              <w:pStyle w:val="TableParagraph"/>
              <w:spacing w:before="78"/>
              <w:ind w:left="504"/>
            </w:pPr>
            <w:r w:rsidRPr="001C566A">
              <w:t>Yes</w:t>
            </w:r>
            <w:r w:rsidR="007A6B2B">
              <w:t>/No</w:t>
            </w:r>
          </w:p>
        </w:tc>
      </w:tr>
      <w:tr w:rsidR="00C61D92" w:rsidRPr="001C566A">
        <w:trPr>
          <w:trHeight w:val="404"/>
        </w:trPr>
        <w:tc>
          <w:tcPr>
            <w:tcW w:w="1693" w:type="dxa"/>
          </w:tcPr>
          <w:p w:rsidR="00C61D92" w:rsidRPr="001C566A" w:rsidRDefault="00D0465C">
            <w:pPr>
              <w:pStyle w:val="TableParagraph"/>
              <w:spacing w:before="78"/>
              <w:ind w:left="690" w:right="683"/>
              <w:jc w:val="center"/>
              <w:rPr>
                <w:b/>
              </w:rPr>
            </w:pPr>
            <w:r w:rsidRPr="001C566A">
              <w:rPr>
                <w:b/>
              </w:rPr>
              <w:t>P</w:t>
            </w:r>
          </w:p>
        </w:tc>
        <w:tc>
          <w:tcPr>
            <w:tcW w:w="6030" w:type="dxa"/>
          </w:tcPr>
          <w:p w:rsidR="00C61D92" w:rsidRPr="001C566A" w:rsidRDefault="007A6B2B">
            <w:pPr>
              <w:pStyle w:val="TableParagraph"/>
              <w:spacing w:before="78"/>
            </w:pPr>
            <w:r>
              <w:t>o</w:t>
            </w:r>
            <w:r w:rsidR="00D0465C" w:rsidRPr="001C566A">
              <w:t>ther professional activity</w:t>
            </w:r>
          </w:p>
        </w:tc>
        <w:tc>
          <w:tcPr>
            <w:tcW w:w="1908" w:type="dxa"/>
          </w:tcPr>
          <w:p w:rsidR="00C61D92" w:rsidRPr="001C566A" w:rsidRDefault="00D0465C">
            <w:pPr>
              <w:pStyle w:val="TableParagraph"/>
              <w:spacing w:before="78"/>
              <w:ind w:left="504"/>
            </w:pPr>
            <w:r w:rsidRPr="001C566A">
              <w:t>Yes</w:t>
            </w:r>
            <w:r w:rsidR="007A6B2B">
              <w:t>/No</w:t>
            </w:r>
          </w:p>
        </w:tc>
      </w:tr>
    </w:tbl>
    <w:p w:rsidR="00C61D92" w:rsidRPr="001C566A" w:rsidRDefault="00C61D92">
      <w:pPr>
        <w:pStyle w:val="Szvegtrzs"/>
        <w:spacing w:before="2" w:after="1"/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20"/>
        <w:gridCol w:w="6029"/>
      </w:tblGrid>
      <w:tr w:rsidR="00C61D92" w:rsidRPr="001C566A">
        <w:trPr>
          <w:trHeight w:val="675"/>
        </w:trPr>
        <w:tc>
          <w:tcPr>
            <w:tcW w:w="3620" w:type="dxa"/>
          </w:tcPr>
          <w:p w:rsidR="00C61D92" w:rsidRPr="007A6B2B" w:rsidRDefault="007B2A6B" w:rsidP="007A6B2B">
            <w:pPr>
              <w:jc w:val="center"/>
            </w:pPr>
            <w:r w:rsidRPr="007A6B2B">
              <w:t>Name of the event</w:t>
            </w:r>
            <w:r w:rsidR="00E02210" w:rsidRPr="007A6B2B">
              <w:t>,</w:t>
            </w:r>
            <w:r w:rsidRPr="007A6B2B">
              <w:t xml:space="preserve"> conference</w:t>
            </w:r>
            <w:r w:rsidR="00E02210" w:rsidRPr="007A6B2B">
              <w:t>,</w:t>
            </w:r>
            <w:r w:rsidRPr="007A6B2B">
              <w:t xml:space="preserve"> professional/</w:t>
            </w:r>
            <w:r w:rsidR="007A6B2B">
              <w:t>artistic</w:t>
            </w:r>
            <w:r w:rsidRPr="007A6B2B">
              <w:t xml:space="preserve"> activity</w:t>
            </w:r>
            <w:r w:rsidR="00E02210" w:rsidRPr="007A6B2B">
              <w:t>:</w:t>
            </w:r>
          </w:p>
        </w:tc>
        <w:tc>
          <w:tcPr>
            <w:tcW w:w="6029" w:type="dxa"/>
          </w:tcPr>
          <w:p w:rsidR="00C61D92" w:rsidRPr="001C566A" w:rsidRDefault="00C61D92">
            <w:pPr>
              <w:pStyle w:val="TableParagraph"/>
              <w:ind w:left="0"/>
              <w:rPr>
                <w:sz w:val="20"/>
              </w:rPr>
            </w:pPr>
          </w:p>
        </w:tc>
      </w:tr>
      <w:tr w:rsidR="00C61D92" w:rsidRPr="001C566A">
        <w:trPr>
          <w:trHeight w:val="404"/>
        </w:trPr>
        <w:tc>
          <w:tcPr>
            <w:tcW w:w="3620" w:type="dxa"/>
          </w:tcPr>
          <w:p w:rsidR="00C61D92" w:rsidRPr="007A6B2B" w:rsidRDefault="007B2A6B" w:rsidP="007A6B2B">
            <w:pPr>
              <w:jc w:val="center"/>
            </w:pPr>
            <w:r w:rsidRPr="007A6B2B">
              <w:t>Location</w:t>
            </w:r>
            <w:r w:rsidR="00E02210" w:rsidRPr="007A6B2B">
              <w:t>:</w:t>
            </w:r>
          </w:p>
        </w:tc>
        <w:tc>
          <w:tcPr>
            <w:tcW w:w="6029" w:type="dxa"/>
          </w:tcPr>
          <w:p w:rsidR="00C61D92" w:rsidRPr="001C566A" w:rsidRDefault="00C61D92">
            <w:pPr>
              <w:pStyle w:val="TableParagraph"/>
              <w:ind w:left="0"/>
              <w:rPr>
                <w:sz w:val="20"/>
              </w:rPr>
            </w:pPr>
          </w:p>
        </w:tc>
      </w:tr>
      <w:tr w:rsidR="00C61D92" w:rsidRPr="001C566A">
        <w:trPr>
          <w:trHeight w:val="404"/>
        </w:trPr>
        <w:tc>
          <w:tcPr>
            <w:tcW w:w="3620" w:type="dxa"/>
          </w:tcPr>
          <w:p w:rsidR="00C61D92" w:rsidRPr="007A6B2B" w:rsidRDefault="007B2A6B" w:rsidP="007A6B2B">
            <w:pPr>
              <w:jc w:val="center"/>
            </w:pPr>
            <w:r w:rsidRPr="007A6B2B">
              <w:t>Time</w:t>
            </w:r>
            <w:r w:rsidR="00E02210" w:rsidRPr="007A6B2B">
              <w:t>:</w:t>
            </w:r>
          </w:p>
        </w:tc>
        <w:tc>
          <w:tcPr>
            <w:tcW w:w="6029" w:type="dxa"/>
          </w:tcPr>
          <w:p w:rsidR="00C61D92" w:rsidRPr="001C566A" w:rsidRDefault="00C61D9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61D92" w:rsidRPr="001C566A" w:rsidRDefault="00D96339">
      <w:pPr>
        <w:pStyle w:val="Szvegtrzs"/>
        <w:spacing w:before="9"/>
        <w:rPr>
          <w:sz w:val="20"/>
        </w:rPr>
      </w:pPr>
      <w:r>
        <w:pict>
          <v:group id="_x0000_s1027" alt="" style="position:absolute;margin-left:56.7pt;margin-top:13.95pt;width:494.65pt;height:361.6pt;z-index:-251658240;mso-wrap-distance-left:0;mso-wrap-distance-right:0;mso-position-horizontal-relative:page;mso-position-vertical-relative:text" coordorigin="1134,279" coordsize="9893,7232">
            <v:line id="_x0000_s1028" alt="" style="position:absolute" from="1138,1362" to="1138,287" strokeweight=".14042mm"/>
            <v:line id="_x0000_s1029" alt="" style="position:absolute" from="11023,1362" to="11023,287" strokeweight=".14042mm"/>
            <v:line id="_x0000_s1030" alt="" style="position:absolute" from="1134,1366" to="11027,1366" strokeweight=".14042mm"/>
            <v:line id="_x0000_s1031" alt="" style="position:absolute" from="1138,7502" to="1138,1370" strokeweight=".14042mm"/>
            <v:line id="_x0000_s1032" alt="" style="position:absolute" from="11023,7502" to="11023,1370" strokeweight=".14042mm"/>
            <v:line id="_x0000_s1033" alt="" style="position:absolute" from="1134,7506" to="11027,7506" strokeweight=".14042mm"/>
            <v:shape id="_x0000_s1034" type="#_x0000_t202" alt="" style="position:absolute;left:1137;top:282;width:9885;height:1084;mso-wrap-style:square;v-text-anchor:top" filled="f" strokeweight=".14042mm">
              <v:textbox inset="0,0,0,0">
                <w:txbxContent>
                  <w:p w:rsidR="00C61D92" w:rsidRDefault="00C61D92">
                    <w:pPr>
                      <w:spacing w:before="5"/>
                      <w:rPr>
                        <w:sz w:val="41"/>
                      </w:rPr>
                    </w:pPr>
                  </w:p>
                  <w:p w:rsidR="00C61D92" w:rsidRDefault="007B2A6B">
                    <w:pPr>
                      <w:ind w:left="3566" w:right="356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Detailed repor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C61D92" w:rsidRPr="001C566A" w:rsidRDefault="00C61D92">
      <w:pPr>
        <w:pStyle w:val="Szvegtrzs"/>
        <w:rPr>
          <w:sz w:val="11"/>
        </w:rPr>
      </w:pPr>
    </w:p>
    <w:p w:rsidR="007B2A6B" w:rsidRPr="001C566A" w:rsidRDefault="007B2A6B" w:rsidP="007B2A6B">
      <w:pPr>
        <w:pStyle w:val="Szvegtrzs"/>
        <w:tabs>
          <w:tab w:val="left" w:pos="1701"/>
          <w:tab w:val="left" w:pos="3402"/>
          <w:tab w:val="left" w:pos="4678"/>
        </w:tabs>
        <w:spacing w:before="96"/>
      </w:pPr>
      <w:bookmarkStart w:id="1" w:name="_bookmark1"/>
      <w:bookmarkEnd w:id="1"/>
      <w:r w:rsidRPr="001C566A">
        <w:tab/>
        <w:t>year</w:t>
      </w:r>
      <w:r w:rsidRPr="001C566A">
        <w:tab/>
        <w:t>month</w:t>
      </w:r>
      <w:r w:rsidRPr="001C566A">
        <w:tab/>
      </w:r>
      <w:bookmarkStart w:id="2" w:name="_GoBack"/>
      <w:bookmarkEnd w:id="2"/>
      <w:r w:rsidRPr="001C566A">
        <w:rPr>
          <w:spacing w:val="11"/>
        </w:rPr>
        <w:t xml:space="preserve"> </w:t>
      </w:r>
      <w:r w:rsidRPr="001C566A">
        <w:t>day</w:t>
      </w:r>
    </w:p>
    <w:p w:rsidR="007B2A6B" w:rsidRPr="001C566A" w:rsidRDefault="00D96339" w:rsidP="007B2A6B">
      <w:pPr>
        <w:pStyle w:val="Szvegtrzs"/>
        <w:spacing w:before="8"/>
        <w:rPr>
          <w:sz w:val="12"/>
        </w:rPr>
      </w:pPr>
      <w:r>
        <w:pict>
          <v:line id="_x0000_s1026" alt="" style="position:absolute;z-index:-251652096;mso-wrap-edited:f;mso-width-percent:0;mso-height-percent:0;mso-wrap-distance-left:0;mso-wrap-distance-right:0;mso-position-horizontal-relative:page;mso-width-percent:0;mso-height-percent:0" from="382.7pt,9.5pt" to="524.4pt,9.5pt" strokeweight=".14042mm">
            <w10:wrap type="topAndBottom" anchorx="page"/>
          </v:line>
        </w:pict>
      </w:r>
    </w:p>
    <w:p w:rsidR="007B2A6B" w:rsidRPr="001C566A" w:rsidRDefault="007B2A6B" w:rsidP="007B2A6B">
      <w:pPr>
        <w:pStyle w:val="Szvegtrzs"/>
        <w:spacing w:before="12"/>
        <w:ind w:left="6663" w:right="4"/>
        <w:rPr>
          <w:sz w:val="16"/>
        </w:rPr>
      </w:pPr>
      <w:r w:rsidRPr="001C566A">
        <w:t>Applicant signature</w:t>
      </w:r>
      <w:r w:rsidRPr="001C566A">
        <w:rPr>
          <w:rStyle w:val="Lbjegyzet-hivatkozs"/>
        </w:rPr>
        <w:footnoteReference w:id="2"/>
      </w:r>
    </w:p>
    <w:p w:rsidR="00C61D92" w:rsidRPr="001C566A" w:rsidRDefault="00C61D92">
      <w:pPr>
        <w:pStyle w:val="Szvegtrzs"/>
        <w:spacing w:before="12"/>
        <w:ind w:left="113" w:right="1311"/>
        <w:jc w:val="right"/>
        <w:rPr>
          <w:sz w:val="16"/>
        </w:rPr>
      </w:pPr>
    </w:p>
    <w:p w:rsidR="00C61D92" w:rsidRPr="001C566A" w:rsidRDefault="00C61D92">
      <w:pPr>
        <w:pStyle w:val="Szvegtrzs"/>
        <w:rPr>
          <w:sz w:val="20"/>
        </w:rPr>
      </w:pPr>
    </w:p>
    <w:p w:rsidR="00C61D92" w:rsidRPr="001C566A" w:rsidRDefault="00C61D92">
      <w:pPr>
        <w:pStyle w:val="Szvegtrzs"/>
        <w:rPr>
          <w:sz w:val="20"/>
        </w:rPr>
      </w:pPr>
    </w:p>
    <w:p w:rsidR="007B2A6B" w:rsidRPr="001C566A" w:rsidRDefault="007B2A6B">
      <w:pPr>
        <w:rPr>
          <w:sz w:val="20"/>
        </w:rPr>
      </w:pPr>
      <w:r w:rsidRPr="001C566A">
        <w:rPr>
          <w:sz w:val="20"/>
        </w:rPr>
        <w:br w:type="page"/>
      </w:r>
    </w:p>
    <w:p w:rsidR="00C61D92" w:rsidRPr="001C566A" w:rsidRDefault="00C61D92">
      <w:pPr>
        <w:pStyle w:val="Szvegtrzs"/>
        <w:spacing w:before="4"/>
        <w:rPr>
          <w:sz w:val="26"/>
        </w:rPr>
      </w:pPr>
    </w:p>
    <w:p w:rsidR="00C61D92" w:rsidRPr="001C566A" w:rsidRDefault="00C61D92">
      <w:pPr>
        <w:pStyle w:val="Szvegtrzs"/>
        <w:spacing w:before="7"/>
        <w:rPr>
          <w:sz w:val="16"/>
        </w:rPr>
      </w:pPr>
    </w:p>
    <w:p w:rsidR="00C61D92" w:rsidRPr="007A6B2B" w:rsidRDefault="007B2A6B" w:rsidP="007A6B2B">
      <w:pPr>
        <w:jc w:val="center"/>
        <w:rPr>
          <w:b/>
          <w:bCs/>
        </w:rPr>
      </w:pPr>
      <w:r w:rsidRPr="007A6B2B">
        <w:rPr>
          <w:b/>
          <w:bCs/>
        </w:rPr>
        <w:t>Necessary certificates, parts of the report based on categories</w:t>
      </w:r>
    </w:p>
    <w:p w:rsidR="00C61D92" w:rsidRPr="007A6B2B" w:rsidRDefault="00C61D92" w:rsidP="007A6B2B"/>
    <w:p w:rsidR="00C61D92" w:rsidRDefault="007A6B2B" w:rsidP="007A6B2B">
      <w:pPr>
        <w:rPr>
          <w:u w:val="single"/>
        </w:rPr>
      </w:pPr>
      <w:r w:rsidRPr="007A6B2B">
        <w:rPr>
          <w:u w:val="single"/>
        </w:rPr>
        <w:t xml:space="preserve">1. </w:t>
      </w:r>
      <w:r w:rsidR="007B2A6B" w:rsidRPr="007A6B2B">
        <w:rPr>
          <w:u w:val="single"/>
        </w:rPr>
        <w:t>Conference presentation:</w:t>
      </w:r>
    </w:p>
    <w:p w:rsidR="007A6B2B" w:rsidRPr="007A6B2B" w:rsidRDefault="007A6B2B" w:rsidP="007A6B2B">
      <w:pPr>
        <w:rPr>
          <w:u w:val="single"/>
        </w:rPr>
      </w:pPr>
    </w:p>
    <w:p w:rsidR="00C61D92" w:rsidRPr="007A6B2B" w:rsidRDefault="007B2A6B" w:rsidP="007A6B2B">
      <w:pPr>
        <w:pStyle w:val="Listaszerbekezds"/>
        <w:numPr>
          <w:ilvl w:val="0"/>
          <w:numId w:val="4"/>
        </w:numPr>
      </w:pPr>
      <w:r w:rsidRPr="007A6B2B">
        <w:t>Detailed report</w:t>
      </w:r>
    </w:p>
    <w:p w:rsidR="00C61D92" w:rsidRPr="007A6B2B" w:rsidRDefault="007B2A6B" w:rsidP="007A6B2B">
      <w:pPr>
        <w:pStyle w:val="Listaszerbekezds"/>
        <w:numPr>
          <w:ilvl w:val="0"/>
          <w:numId w:val="4"/>
        </w:numPr>
      </w:pPr>
      <w:r w:rsidRPr="007A6B2B">
        <w:t xml:space="preserve">Evidence of the indication of the </w:t>
      </w:r>
      <w:r w:rsidR="007A6B2B">
        <w:t>Scholarship</w:t>
      </w:r>
      <w:r w:rsidRPr="007A6B2B">
        <w:t xml:space="preserve"> (in the presentation, publication)</w:t>
      </w:r>
    </w:p>
    <w:p w:rsidR="00C61D92" w:rsidRPr="007A6B2B" w:rsidRDefault="007B2A6B" w:rsidP="007A6B2B">
      <w:pPr>
        <w:pStyle w:val="Listaszerbekezds"/>
        <w:numPr>
          <w:ilvl w:val="0"/>
          <w:numId w:val="4"/>
        </w:numPr>
      </w:pPr>
      <w:r w:rsidRPr="007A6B2B">
        <w:t>Invitation letter/schedule of the conference/certificate from the organizer</w:t>
      </w:r>
    </w:p>
    <w:p w:rsidR="00C61D92" w:rsidRPr="007A6B2B" w:rsidRDefault="007B2A6B" w:rsidP="007A6B2B">
      <w:pPr>
        <w:pStyle w:val="Listaszerbekezds"/>
        <w:numPr>
          <w:ilvl w:val="0"/>
          <w:numId w:val="4"/>
        </w:numPr>
      </w:pPr>
      <w:r w:rsidRPr="007A6B2B">
        <w:t>Photos (min. 5 pcs.) attached on CD</w:t>
      </w:r>
    </w:p>
    <w:p w:rsidR="00C61D92" w:rsidRPr="007A6B2B" w:rsidRDefault="00C61D92" w:rsidP="007A6B2B"/>
    <w:p w:rsidR="00C61D92" w:rsidRPr="007A6B2B" w:rsidRDefault="007A6B2B" w:rsidP="007A6B2B">
      <w:pPr>
        <w:rPr>
          <w:u w:val="single"/>
        </w:rPr>
      </w:pPr>
      <w:r w:rsidRPr="007A6B2B">
        <w:rPr>
          <w:u w:val="single"/>
        </w:rPr>
        <w:t xml:space="preserve">2. </w:t>
      </w:r>
      <w:r w:rsidR="007B2A6B" w:rsidRPr="007A6B2B">
        <w:rPr>
          <w:u w:val="single"/>
        </w:rPr>
        <w:t xml:space="preserve">Other professional activity: </w:t>
      </w:r>
    </w:p>
    <w:p w:rsidR="00C61D92" w:rsidRPr="007A6B2B" w:rsidRDefault="007B2A6B" w:rsidP="007A6B2B">
      <w:pPr>
        <w:pStyle w:val="Listaszerbekezds"/>
        <w:numPr>
          <w:ilvl w:val="0"/>
          <w:numId w:val="5"/>
        </w:numPr>
      </w:pPr>
      <w:r w:rsidRPr="007A6B2B">
        <w:t>Detailed report</w:t>
      </w:r>
    </w:p>
    <w:p w:rsidR="00C61D92" w:rsidRPr="007A6B2B" w:rsidRDefault="007B2A6B" w:rsidP="007A6B2B">
      <w:pPr>
        <w:pStyle w:val="Listaszerbekezds"/>
        <w:numPr>
          <w:ilvl w:val="0"/>
          <w:numId w:val="5"/>
        </w:numPr>
      </w:pPr>
      <w:r w:rsidRPr="007A6B2B">
        <w:t>Certificate from the host institution about being there (if relevant)</w:t>
      </w:r>
    </w:p>
    <w:p w:rsidR="00C61D92" w:rsidRPr="007A6B2B" w:rsidRDefault="007B2A6B" w:rsidP="007A6B2B">
      <w:pPr>
        <w:pStyle w:val="Listaszerbekezds"/>
        <w:numPr>
          <w:ilvl w:val="0"/>
          <w:numId w:val="5"/>
        </w:numPr>
      </w:pPr>
      <w:r w:rsidRPr="007A6B2B">
        <w:t>Photos (min. 5 pcs.) attached on CD</w:t>
      </w:r>
    </w:p>
    <w:sectPr w:rsidR="00C61D92" w:rsidRPr="007A6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2060" w:right="780" w:bottom="620" w:left="1020" w:header="1134" w:footer="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339" w:rsidRDefault="00D96339">
      <w:r>
        <w:separator/>
      </w:r>
    </w:p>
  </w:endnote>
  <w:endnote w:type="continuationSeparator" w:id="0">
    <w:p w:rsidR="00D96339" w:rsidRDefault="00D96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56" w:rsidRDefault="0097715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D92" w:rsidRDefault="00D96339">
    <w:pPr>
      <w:pStyle w:val="Szvegtrzs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93.9pt;margin-top:809.4pt;width:7.5pt;height:15.1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C61D92" w:rsidRDefault="00E02210">
                <w:pPr>
                  <w:pStyle w:val="Szvegtrzs"/>
                  <w:spacing w:before="16"/>
                  <w:ind w:left="20"/>
                </w:pPr>
                <w:r>
                  <w:rPr>
                    <w:w w:val="99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56" w:rsidRDefault="0097715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339" w:rsidRDefault="00D96339">
      <w:r>
        <w:separator/>
      </w:r>
    </w:p>
  </w:footnote>
  <w:footnote w:type="continuationSeparator" w:id="0">
    <w:p w:rsidR="00D96339" w:rsidRDefault="00D96339">
      <w:r>
        <w:continuationSeparator/>
      </w:r>
    </w:p>
  </w:footnote>
  <w:footnote w:id="1">
    <w:p w:rsidR="00D0465C" w:rsidRPr="001C566A" w:rsidRDefault="00D0465C" w:rsidP="00D0465C">
      <w:pPr>
        <w:pStyle w:val="Lbjegyzetszveg"/>
      </w:pPr>
      <w:r w:rsidRPr="001C566A">
        <w:rPr>
          <w:rStyle w:val="Lbjegyzet-hivatkozs"/>
        </w:rPr>
        <w:footnoteRef/>
      </w:r>
      <w:r w:rsidRPr="001C566A">
        <w:t xml:space="preserve"> The prop</w:t>
      </w:r>
      <w:r w:rsidR="001C566A" w:rsidRPr="001C566A">
        <w:t>o</w:t>
      </w:r>
      <w:r w:rsidRPr="001C566A">
        <w:t>sal is invalid without</w:t>
      </w:r>
      <w:r w:rsidR="001C566A" w:rsidRPr="001C566A">
        <w:t xml:space="preserve"> a</w:t>
      </w:r>
      <w:r w:rsidRPr="001C566A">
        <w:t xml:space="preserve"> signature.</w:t>
      </w:r>
    </w:p>
  </w:footnote>
  <w:footnote w:id="2">
    <w:p w:rsidR="007B2A6B" w:rsidRPr="001C566A" w:rsidRDefault="007B2A6B" w:rsidP="007B2A6B">
      <w:pPr>
        <w:pStyle w:val="Lbjegyzetszveg"/>
      </w:pPr>
      <w:r w:rsidRPr="001C566A">
        <w:rPr>
          <w:rStyle w:val="Lbjegyzet-hivatkozs"/>
        </w:rPr>
        <w:footnoteRef/>
      </w:r>
      <w:r w:rsidRPr="001C566A">
        <w:t xml:space="preserve"> The prop</w:t>
      </w:r>
      <w:r w:rsidR="001C566A">
        <w:t>o</w:t>
      </w:r>
      <w:r w:rsidRPr="001C566A">
        <w:t xml:space="preserve">sal is invalid without </w:t>
      </w:r>
      <w:r w:rsidR="001C566A">
        <w:t xml:space="preserve">a </w:t>
      </w:r>
      <w:r w:rsidRPr="001C566A">
        <w:t>signatu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56" w:rsidRDefault="0097715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A6B" w:rsidRDefault="007B2A6B" w:rsidP="007B2A6B">
    <w:pPr>
      <w:pStyle w:val="lfej"/>
    </w:pPr>
    <w:r>
      <w:t>University of Pécs Doctoral Student Association</w:t>
    </w:r>
  </w:p>
  <w:p w:rsidR="007B2A6B" w:rsidRDefault="007B2A6B" w:rsidP="007B2A6B">
    <w:pPr>
      <w:pStyle w:val="lfej"/>
    </w:pPr>
    <w:r>
      <w:t xml:space="preserve">Outstanding Scientific and </w:t>
    </w:r>
    <w:r w:rsidR="00977156">
      <w:t>Art Scholarship</w:t>
    </w:r>
  </w:p>
  <w:p w:rsidR="007B2A6B" w:rsidRPr="007B2A6B" w:rsidRDefault="007B2A6B">
    <w:pPr>
      <w:pStyle w:val="lfej"/>
      <w:rPr>
        <w:caps/>
      </w:rPr>
    </w:pPr>
    <w:r>
      <w:t xml:space="preserve">Annex No. </w:t>
    </w:r>
    <w:r w:rsidR="007A6B2B">
      <w:t>2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56" w:rsidRDefault="0097715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802"/>
    <w:multiLevelType w:val="hybridMultilevel"/>
    <w:tmpl w:val="36C813D8"/>
    <w:lvl w:ilvl="0" w:tplc="040E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" w15:restartNumberingAfterBreak="0">
    <w:nsid w:val="2AD30FED"/>
    <w:multiLevelType w:val="hybridMultilevel"/>
    <w:tmpl w:val="4B00A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863A9"/>
    <w:multiLevelType w:val="hybridMultilevel"/>
    <w:tmpl w:val="31C4B3C0"/>
    <w:lvl w:ilvl="0" w:tplc="7F763C68">
      <w:numFmt w:val="bullet"/>
      <w:lvlText w:val="•"/>
      <w:lvlJc w:val="left"/>
      <w:pPr>
        <w:ind w:left="659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1" w:tplc="AF805D52">
      <w:numFmt w:val="bullet"/>
      <w:lvlText w:val="•"/>
      <w:lvlJc w:val="left"/>
      <w:pPr>
        <w:ind w:left="1604" w:hanging="219"/>
      </w:pPr>
      <w:rPr>
        <w:rFonts w:hint="default"/>
      </w:rPr>
    </w:lvl>
    <w:lvl w:ilvl="2" w:tplc="8D3845E2">
      <w:numFmt w:val="bullet"/>
      <w:lvlText w:val="•"/>
      <w:lvlJc w:val="left"/>
      <w:pPr>
        <w:ind w:left="2549" w:hanging="219"/>
      </w:pPr>
      <w:rPr>
        <w:rFonts w:hint="default"/>
      </w:rPr>
    </w:lvl>
    <w:lvl w:ilvl="3" w:tplc="4A4A7D8C">
      <w:numFmt w:val="bullet"/>
      <w:lvlText w:val="•"/>
      <w:lvlJc w:val="left"/>
      <w:pPr>
        <w:ind w:left="3493" w:hanging="219"/>
      </w:pPr>
      <w:rPr>
        <w:rFonts w:hint="default"/>
      </w:rPr>
    </w:lvl>
    <w:lvl w:ilvl="4" w:tplc="FD5C4034">
      <w:numFmt w:val="bullet"/>
      <w:lvlText w:val="•"/>
      <w:lvlJc w:val="left"/>
      <w:pPr>
        <w:ind w:left="4438" w:hanging="219"/>
      </w:pPr>
      <w:rPr>
        <w:rFonts w:hint="default"/>
      </w:rPr>
    </w:lvl>
    <w:lvl w:ilvl="5" w:tplc="582A95E0">
      <w:numFmt w:val="bullet"/>
      <w:lvlText w:val="•"/>
      <w:lvlJc w:val="left"/>
      <w:pPr>
        <w:ind w:left="5382" w:hanging="219"/>
      </w:pPr>
      <w:rPr>
        <w:rFonts w:hint="default"/>
      </w:rPr>
    </w:lvl>
    <w:lvl w:ilvl="6" w:tplc="1BD28CBA">
      <w:numFmt w:val="bullet"/>
      <w:lvlText w:val="•"/>
      <w:lvlJc w:val="left"/>
      <w:pPr>
        <w:ind w:left="6327" w:hanging="219"/>
      </w:pPr>
      <w:rPr>
        <w:rFonts w:hint="default"/>
      </w:rPr>
    </w:lvl>
    <w:lvl w:ilvl="7" w:tplc="2D404E26">
      <w:numFmt w:val="bullet"/>
      <w:lvlText w:val="•"/>
      <w:lvlJc w:val="left"/>
      <w:pPr>
        <w:ind w:left="7271" w:hanging="219"/>
      </w:pPr>
      <w:rPr>
        <w:rFonts w:hint="default"/>
      </w:rPr>
    </w:lvl>
    <w:lvl w:ilvl="8" w:tplc="7988E6C0">
      <w:numFmt w:val="bullet"/>
      <w:lvlText w:val="•"/>
      <w:lvlJc w:val="left"/>
      <w:pPr>
        <w:ind w:left="8216" w:hanging="219"/>
      </w:pPr>
      <w:rPr>
        <w:rFonts w:hint="default"/>
      </w:rPr>
    </w:lvl>
  </w:abstractNum>
  <w:abstractNum w:abstractNumId="3" w15:restartNumberingAfterBreak="0">
    <w:nsid w:val="6CAE2C84"/>
    <w:multiLevelType w:val="hybridMultilevel"/>
    <w:tmpl w:val="18607550"/>
    <w:lvl w:ilvl="0" w:tplc="10CE0F1A">
      <w:start w:val="1"/>
      <w:numFmt w:val="decimal"/>
      <w:lvlText w:val="%1."/>
      <w:lvlJc w:val="left"/>
      <w:pPr>
        <w:ind w:left="345" w:hanging="232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B9A68A6C">
      <w:numFmt w:val="bullet"/>
      <w:lvlText w:val="•"/>
      <w:lvlJc w:val="left"/>
      <w:pPr>
        <w:ind w:left="659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2" w:tplc="F1200040">
      <w:numFmt w:val="bullet"/>
      <w:lvlText w:val="•"/>
      <w:lvlJc w:val="left"/>
      <w:pPr>
        <w:ind w:left="1709" w:hanging="219"/>
      </w:pPr>
      <w:rPr>
        <w:rFonts w:hint="default"/>
      </w:rPr>
    </w:lvl>
    <w:lvl w:ilvl="3" w:tplc="FBE04372">
      <w:numFmt w:val="bullet"/>
      <w:lvlText w:val="•"/>
      <w:lvlJc w:val="left"/>
      <w:pPr>
        <w:ind w:left="2759" w:hanging="219"/>
      </w:pPr>
      <w:rPr>
        <w:rFonts w:hint="default"/>
      </w:rPr>
    </w:lvl>
    <w:lvl w:ilvl="4" w:tplc="CEF2D93A">
      <w:numFmt w:val="bullet"/>
      <w:lvlText w:val="•"/>
      <w:lvlJc w:val="left"/>
      <w:pPr>
        <w:ind w:left="3808" w:hanging="219"/>
      </w:pPr>
      <w:rPr>
        <w:rFonts w:hint="default"/>
      </w:rPr>
    </w:lvl>
    <w:lvl w:ilvl="5" w:tplc="3260F69A">
      <w:numFmt w:val="bullet"/>
      <w:lvlText w:val="•"/>
      <w:lvlJc w:val="left"/>
      <w:pPr>
        <w:ind w:left="4858" w:hanging="219"/>
      </w:pPr>
      <w:rPr>
        <w:rFonts w:hint="default"/>
      </w:rPr>
    </w:lvl>
    <w:lvl w:ilvl="6" w:tplc="261088AC">
      <w:numFmt w:val="bullet"/>
      <w:lvlText w:val="•"/>
      <w:lvlJc w:val="left"/>
      <w:pPr>
        <w:ind w:left="5907" w:hanging="219"/>
      </w:pPr>
      <w:rPr>
        <w:rFonts w:hint="default"/>
      </w:rPr>
    </w:lvl>
    <w:lvl w:ilvl="7" w:tplc="C3DC896E">
      <w:numFmt w:val="bullet"/>
      <w:lvlText w:val="•"/>
      <w:lvlJc w:val="left"/>
      <w:pPr>
        <w:ind w:left="6957" w:hanging="219"/>
      </w:pPr>
      <w:rPr>
        <w:rFonts w:hint="default"/>
      </w:rPr>
    </w:lvl>
    <w:lvl w:ilvl="8" w:tplc="D6AC30FC">
      <w:numFmt w:val="bullet"/>
      <w:lvlText w:val="•"/>
      <w:lvlJc w:val="left"/>
      <w:pPr>
        <w:ind w:left="8006" w:hanging="219"/>
      </w:pPr>
      <w:rPr>
        <w:rFonts w:hint="default"/>
      </w:rPr>
    </w:lvl>
  </w:abstractNum>
  <w:abstractNum w:abstractNumId="4" w15:restartNumberingAfterBreak="0">
    <w:nsid w:val="76F73441"/>
    <w:multiLevelType w:val="hybridMultilevel"/>
    <w:tmpl w:val="BF3AC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MjYyMTG0MDK3MDVQ0lEKTi0uzszPAykwqQUAcR5SuiwAAAA="/>
  </w:docVars>
  <w:rsids>
    <w:rsidRoot w:val="00C61D92"/>
    <w:rsid w:val="00073E3C"/>
    <w:rsid w:val="00116802"/>
    <w:rsid w:val="001C566A"/>
    <w:rsid w:val="00312F2B"/>
    <w:rsid w:val="003D4D01"/>
    <w:rsid w:val="007A6B2B"/>
    <w:rsid w:val="007B2A6B"/>
    <w:rsid w:val="008241D1"/>
    <w:rsid w:val="00830CD3"/>
    <w:rsid w:val="00977156"/>
    <w:rsid w:val="009B5AB0"/>
    <w:rsid w:val="00C04EED"/>
    <w:rsid w:val="00C07AB9"/>
    <w:rsid w:val="00C61D92"/>
    <w:rsid w:val="00D0465C"/>
    <w:rsid w:val="00D96339"/>
    <w:rsid w:val="00DC7FA0"/>
    <w:rsid w:val="00E0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C4E11B"/>
  <w15:docId w15:val="{A0261211-2F2F-471C-B168-4D7D6539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Cmsor1">
    <w:name w:val="heading 1"/>
    <w:basedOn w:val="Norml"/>
    <w:uiPriority w:val="1"/>
    <w:qFormat/>
    <w:pPr>
      <w:spacing w:before="24"/>
      <w:ind w:left="1902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</w:style>
  <w:style w:type="paragraph" w:styleId="Listaszerbekezds">
    <w:name w:val="List Paragraph"/>
    <w:basedOn w:val="Norml"/>
    <w:uiPriority w:val="1"/>
    <w:qFormat/>
    <w:pPr>
      <w:spacing w:before="196"/>
      <w:ind w:left="659" w:hanging="218"/>
    </w:pPr>
  </w:style>
  <w:style w:type="paragraph" w:customStyle="1" w:styleId="TableParagraph">
    <w:name w:val="Table Paragraph"/>
    <w:basedOn w:val="Norml"/>
    <w:uiPriority w:val="1"/>
    <w:qFormat/>
    <w:pPr>
      <w:ind w:left="122"/>
    </w:pPr>
  </w:style>
  <w:style w:type="paragraph" w:styleId="lfej">
    <w:name w:val="header"/>
    <w:basedOn w:val="Norml"/>
    <w:link w:val="lfejChar"/>
    <w:uiPriority w:val="99"/>
    <w:unhideWhenUsed/>
    <w:rsid w:val="00D046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0465C"/>
    <w:rPr>
      <w:rFonts w:ascii="Times New Roman" w:eastAsia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D046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0465C"/>
    <w:rPr>
      <w:rFonts w:ascii="Times New Roman" w:eastAsia="Times New Roman" w:hAnsi="Times New Roman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0465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0465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0465C"/>
    <w:rPr>
      <w:rFonts w:ascii="Times New Roman" w:eastAsia="Times New Roman" w:hAnsi="Times New Roman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465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465C"/>
    <w:rPr>
      <w:rFonts w:ascii="Segoe UI" w:eastAsia="Times New Roman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0465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0465C"/>
    <w:rPr>
      <w:rFonts w:ascii="Times New Roman" w:eastAsia="Times New Roman" w:hAnsi="Times New Roman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046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93B353158DC6B46AADC3412BFD1E09E" ma:contentTypeVersion="12" ma:contentTypeDescription="Új dokumentum létrehozása." ma:contentTypeScope="" ma:versionID="933e8b47deba0ab4a011fab6294d4545">
  <xsd:schema xmlns:xsd="http://www.w3.org/2001/XMLSchema" xmlns:xs="http://www.w3.org/2001/XMLSchema" xmlns:p="http://schemas.microsoft.com/office/2006/metadata/properties" xmlns:ns2="a1daa049-6643-4145-9d7f-8715ead188cc" xmlns:ns3="d2fda553-ce86-4fbd-99e2-fef0ad6dff3a" targetNamespace="http://schemas.microsoft.com/office/2006/metadata/properties" ma:root="true" ma:fieldsID="58e6fe3e6fe244e31aa611d0c57f2060" ns2:_="" ns3:_="">
    <xsd:import namespace="a1daa049-6643-4145-9d7f-8715ead188cc"/>
    <xsd:import namespace="d2fda553-ce86-4fbd-99e2-fef0ad6dff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aa049-6643-4145-9d7f-8715ead18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da553-ce86-4fbd-99e2-fef0ad6df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59C482-3420-3B45-82D5-0B1CC8EB0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ABA05C-A08A-4458-83F2-E39036DF56CF}"/>
</file>

<file path=customXml/itemProps3.xml><?xml version="1.0" encoding="utf-8"?>
<ds:datastoreItem xmlns:ds="http://schemas.openxmlformats.org/officeDocument/2006/customXml" ds:itemID="{2E19C6C7-36FA-4558-ACB5-4959FB89B15B}"/>
</file>

<file path=customXml/itemProps4.xml><?xml version="1.0" encoding="utf-8"?>
<ds:datastoreItem xmlns:ds="http://schemas.openxmlformats.org/officeDocument/2006/customXml" ds:itemID="{B50C6606-3271-4472-AAED-088280C711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55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écsi Tudományegyetem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Kis Kelemen Bence</cp:lastModifiedBy>
  <cp:revision>11</cp:revision>
  <dcterms:created xsi:type="dcterms:W3CDTF">2019-06-03T08:13:00Z</dcterms:created>
  <dcterms:modified xsi:type="dcterms:W3CDTF">2019-08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6-03T00:00:00Z</vt:filetime>
  </property>
  <property fmtid="{D5CDD505-2E9C-101B-9397-08002B2CF9AE}" pid="5" name="ContentTypeId">
    <vt:lpwstr>0x010100793B353158DC6B46AADC3412BFD1E09E</vt:lpwstr>
  </property>
</Properties>
</file>